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B12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B12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AFDB" w14:textId="77777777" w:rsidR="00FB12CD" w:rsidRDefault="00FB12CD">
      <w:r>
        <w:separator/>
      </w:r>
    </w:p>
    <w:p w14:paraId="62E14E95" w14:textId="77777777" w:rsidR="00FB12CD" w:rsidRDefault="00FB12CD"/>
  </w:endnote>
  <w:endnote w:type="continuationSeparator" w:id="0">
    <w:p w14:paraId="5B433157" w14:textId="77777777" w:rsidR="00FB12CD" w:rsidRDefault="00FB12CD">
      <w:r>
        <w:continuationSeparator/>
      </w:r>
    </w:p>
    <w:p w14:paraId="3BC8CF77" w14:textId="77777777" w:rsidR="00FB12CD" w:rsidRDefault="00FB1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5246" w14:textId="77777777" w:rsidR="00FB12CD" w:rsidRDefault="00FB12CD">
      <w:r>
        <w:separator/>
      </w:r>
    </w:p>
    <w:p w14:paraId="29953BB8" w14:textId="77777777" w:rsidR="00FB12CD" w:rsidRDefault="00FB12CD"/>
  </w:footnote>
  <w:footnote w:type="continuationSeparator" w:id="0">
    <w:p w14:paraId="500EA074" w14:textId="77777777" w:rsidR="00FB12CD" w:rsidRDefault="00FB12CD">
      <w:r>
        <w:continuationSeparator/>
      </w:r>
    </w:p>
    <w:p w14:paraId="5C2E6186" w14:textId="77777777" w:rsidR="00FB12CD" w:rsidRDefault="00FB1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2CD"/>
    <w:rsid w:val="00FB1B65"/>
    <w:rsid w:val="00FB1FF5"/>
    <w:rsid w:val="00FB6EAC"/>
    <w:rsid w:val="00FB78AA"/>
    <w:rsid w:val="00FC1529"/>
    <w:rsid w:val="00FD4755"/>
    <w:rsid w:val="00FD6D22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9</cp:revision>
  <cp:lastPrinted>2008-03-13T11:02:00Z</cp:lastPrinted>
  <dcterms:created xsi:type="dcterms:W3CDTF">2018-10-22T04:18:00Z</dcterms:created>
  <dcterms:modified xsi:type="dcterms:W3CDTF">2020-12-03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